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728FA" w14:textId="6D174221" w:rsidR="004148AD" w:rsidRPr="00D30CF3" w:rsidRDefault="004148AD" w:rsidP="004148AD">
      <w:pPr>
        <w:pStyle w:val="Default"/>
        <w:jc w:val="right"/>
        <w:rPr>
          <w:i/>
          <w:iCs/>
          <w:sz w:val="20"/>
          <w:szCs w:val="20"/>
          <w:lang w:val="lv-LV"/>
        </w:rPr>
      </w:pPr>
      <w:r w:rsidRPr="00D30CF3">
        <w:rPr>
          <w:i/>
          <w:iCs/>
          <w:sz w:val="20"/>
          <w:szCs w:val="20"/>
          <w:lang w:val="lv-LV"/>
        </w:rPr>
        <w:t>2.pielikums</w:t>
      </w:r>
    </w:p>
    <w:p w14:paraId="57A6391C" w14:textId="77777777" w:rsidR="002117B0" w:rsidRPr="00D30CF3" w:rsidRDefault="002117B0" w:rsidP="002117B0">
      <w:pPr>
        <w:suppressAutoHyphens/>
        <w:spacing w:after="0" w:line="240" w:lineRule="auto"/>
        <w:ind w:left="858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val="lv-LV" w:eastAsia="zh-CN"/>
        </w:rPr>
      </w:pPr>
      <w:r w:rsidRPr="00D30CF3">
        <w:rPr>
          <w:rFonts w:ascii="Times New Roman" w:eastAsia="Times New Roman" w:hAnsi="Times New Roman" w:cs="Times New Roman"/>
          <w:i/>
          <w:iCs/>
          <w:sz w:val="16"/>
          <w:szCs w:val="16"/>
          <w:lang w:val="lv-LV" w:eastAsia="zh-CN"/>
        </w:rPr>
        <w:t>Valsts pārvaldes uzdevuma deleģēšanai un deleģēšanas līguma slēgšanai par</w:t>
      </w:r>
    </w:p>
    <w:p w14:paraId="1EE9CBCE" w14:textId="77777777" w:rsidR="002117B0" w:rsidRPr="00D30CF3" w:rsidRDefault="002117B0" w:rsidP="002117B0">
      <w:pPr>
        <w:suppressAutoHyphens/>
        <w:spacing w:after="0" w:line="240" w:lineRule="auto"/>
        <w:ind w:left="858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i/>
          <w:iCs/>
          <w:sz w:val="16"/>
          <w:szCs w:val="16"/>
          <w:lang w:val="lv-LV" w:eastAsia="zh-CN"/>
        </w:rPr>
        <w:t>siltumapgādes pakalpojuma nodrošināšanu Palsmanē, Smiltenes novadā konkursa nolikumam</w:t>
      </w:r>
    </w:p>
    <w:p w14:paraId="46B4DF7C" w14:textId="77777777" w:rsidR="002117B0" w:rsidRPr="00D30CF3" w:rsidRDefault="002117B0" w:rsidP="004148AD">
      <w:pPr>
        <w:pStyle w:val="Default"/>
        <w:jc w:val="center"/>
        <w:rPr>
          <w:b/>
          <w:sz w:val="28"/>
          <w:szCs w:val="28"/>
          <w:lang w:val="lv-LV"/>
        </w:rPr>
      </w:pPr>
    </w:p>
    <w:p w14:paraId="39FDCE85" w14:textId="0A3C4F24" w:rsidR="004148AD" w:rsidRPr="00D30CF3" w:rsidRDefault="004148AD" w:rsidP="004148AD">
      <w:pPr>
        <w:pStyle w:val="Default"/>
        <w:jc w:val="center"/>
        <w:rPr>
          <w:b/>
          <w:sz w:val="28"/>
          <w:szCs w:val="28"/>
          <w:lang w:val="lv-LV"/>
        </w:rPr>
      </w:pPr>
      <w:r w:rsidRPr="00D30CF3">
        <w:rPr>
          <w:b/>
          <w:sz w:val="28"/>
          <w:szCs w:val="28"/>
          <w:lang w:val="lv-LV"/>
        </w:rPr>
        <w:t>PIETEIKUMS</w:t>
      </w:r>
    </w:p>
    <w:p w14:paraId="6B5CF16A" w14:textId="77777777" w:rsidR="002117B0" w:rsidRPr="00D30CF3" w:rsidRDefault="002117B0" w:rsidP="002117B0">
      <w:pPr>
        <w:widowControl w:val="0"/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  <w:t>dalībai</w:t>
      </w:r>
      <w:r w:rsidRPr="00D30CF3">
        <w:rPr>
          <w:rFonts w:ascii="Times New Roman" w:eastAsia="Times New Roman" w:hAnsi="Times New Roman" w:cs="Times New Roman"/>
          <w:b/>
          <w:sz w:val="16"/>
          <w:szCs w:val="16"/>
          <w:lang w:val="lv-LV" w:eastAsia="zh-CN"/>
        </w:rPr>
        <w:t xml:space="preserve"> </w:t>
      </w:r>
      <w:r w:rsidRPr="00D30CF3"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  <w:t>konkursā</w:t>
      </w:r>
      <w:r w:rsidRPr="00D30CF3">
        <w:rPr>
          <w:rFonts w:ascii="Times New Roman" w:eastAsia="Times New Roman" w:hAnsi="Times New Roman" w:cs="Times New Roman"/>
          <w:b/>
          <w:sz w:val="16"/>
          <w:szCs w:val="16"/>
          <w:lang w:val="lv-LV" w:eastAsia="zh-CN"/>
        </w:rPr>
        <w:t xml:space="preserve"> </w:t>
      </w:r>
      <w:r w:rsidRPr="00D30CF3"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  <w:t>“Valsts pārvaldes uzdevuma deleģēšanai un deleģēšanas līguma slēgšanai par siltumapgādes pakalpojuma nodrošināšanu Palsmanē, Smiltenes novadā”</w:t>
      </w:r>
    </w:p>
    <w:p w14:paraId="6E58DE17" w14:textId="77777777" w:rsidR="004148AD" w:rsidRPr="00D30CF3" w:rsidRDefault="004148AD" w:rsidP="004148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5202"/>
      </w:tblGrid>
      <w:tr w:rsidR="004148AD" w:rsidRPr="00D30CF3" w14:paraId="528C33D8" w14:textId="77777777" w:rsidTr="004148AD">
        <w:tc>
          <w:tcPr>
            <w:tcW w:w="4592" w:type="dxa"/>
            <w:shd w:val="clear" w:color="auto" w:fill="auto"/>
          </w:tcPr>
          <w:p w14:paraId="624D06F3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</w:pPr>
            <w:r w:rsidRPr="00D30C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  <w:t>Pretendents</w:t>
            </w:r>
          </w:p>
        </w:tc>
        <w:tc>
          <w:tcPr>
            <w:tcW w:w="5427" w:type="dxa"/>
            <w:shd w:val="clear" w:color="auto" w:fill="auto"/>
          </w:tcPr>
          <w:p w14:paraId="40107603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/>
              </w:rPr>
            </w:pPr>
          </w:p>
        </w:tc>
      </w:tr>
      <w:tr w:rsidR="004148AD" w:rsidRPr="00D30CF3" w14:paraId="07174A62" w14:textId="77777777" w:rsidTr="004148AD">
        <w:tc>
          <w:tcPr>
            <w:tcW w:w="4592" w:type="dxa"/>
            <w:shd w:val="clear" w:color="auto" w:fill="auto"/>
          </w:tcPr>
          <w:p w14:paraId="67ADCEBE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</w:pPr>
            <w:r w:rsidRPr="00D30C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  <w:t xml:space="preserve">Reģistrēts </w:t>
            </w:r>
            <w:r w:rsidRPr="00D30CF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v-LV" w:eastAsia="zh-CN"/>
              </w:rPr>
              <w:t>(kur, kad, reģistrācijas Nr.)</w:t>
            </w:r>
          </w:p>
        </w:tc>
        <w:tc>
          <w:tcPr>
            <w:tcW w:w="5427" w:type="dxa"/>
            <w:shd w:val="clear" w:color="auto" w:fill="auto"/>
          </w:tcPr>
          <w:p w14:paraId="11E130BC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/>
              </w:rPr>
            </w:pPr>
          </w:p>
        </w:tc>
      </w:tr>
      <w:tr w:rsidR="004148AD" w:rsidRPr="00D30CF3" w14:paraId="4AAFEBDE" w14:textId="77777777" w:rsidTr="004148AD">
        <w:tc>
          <w:tcPr>
            <w:tcW w:w="4592" w:type="dxa"/>
            <w:shd w:val="clear" w:color="auto" w:fill="auto"/>
          </w:tcPr>
          <w:p w14:paraId="238D39EA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</w:pPr>
            <w:r w:rsidRPr="00D30C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  <w:t>Nodokļu maksātāja reģistrācijas Nr.</w:t>
            </w:r>
          </w:p>
        </w:tc>
        <w:tc>
          <w:tcPr>
            <w:tcW w:w="5427" w:type="dxa"/>
            <w:shd w:val="clear" w:color="auto" w:fill="auto"/>
          </w:tcPr>
          <w:p w14:paraId="7BF39534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/>
              </w:rPr>
            </w:pPr>
          </w:p>
        </w:tc>
      </w:tr>
      <w:tr w:rsidR="004148AD" w:rsidRPr="00D30CF3" w14:paraId="69F2A775" w14:textId="77777777" w:rsidTr="004148AD">
        <w:tc>
          <w:tcPr>
            <w:tcW w:w="4592" w:type="dxa"/>
            <w:shd w:val="clear" w:color="auto" w:fill="auto"/>
          </w:tcPr>
          <w:p w14:paraId="59F886C7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</w:pPr>
            <w:r w:rsidRPr="00D30C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  <w:t xml:space="preserve">Juridiskā adrese </w:t>
            </w:r>
          </w:p>
        </w:tc>
        <w:tc>
          <w:tcPr>
            <w:tcW w:w="5427" w:type="dxa"/>
            <w:shd w:val="clear" w:color="auto" w:fill="auto"/>
          </w:tcPr>
          <w:p w14:paraId="2E57660C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/>
              </w:rPr>
            </w:pPr>
          </w:p>
        </w:tc>
      </w:tr>
      <w:tr w:rsidR="004148AD" w:rsidRPr="00D30CF3" w14:paraId="3E0E5620" w14:textId="77777777" w:rsidTr="004148AD">
        <w:tc>
          <w:tcPr>
            <w:tcW w:w="4592" w:type="dxa"/>
            <w:shd w:val="clear" w:color="auto" w:fill="auto"/>
          </w:tcPr>
          <w:p w14:paraId="1D0F3030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</w:pPr>
            <w:r w:rsidRPr="00D30C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  <w:t>Biroja adrese (korespondences adrese)</w:t>
            </w:r>
          </w:p>
        </w:tc>
        <w:tc>
          <w:tcPr>
            <w:tcW w:w="5427" w:type="dxa"/>
            <w:shd w:val="clear" w:color="auto" w:fill="auto"/>
          </w:tcPr>
          <w:p w14:paraId="6AB85E80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/>
              </w:rPr>
            </w:pPr>
          </w:p>
        </w:tc>
      </w:tr>
      <w:tr w:rsidR="004148AD" w:rsidRPr="00D30CF3" w14:paraId="3DA776F8" w14:textId="77777777" w:rsidTr="004148AD">
        <w:tc>
          <w:tcPr>
            <w:tcW w:w="4592" w:type="dxa"/>
            <w:shd w:val="clear" w:color="auto" w:fill="auto"/>
          </w:tcPr>
          <w:p w14:paraId="470AEC9B" w14:textId="2494F53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</w:pPr>
            <w:r w:rsidRPr="00D30C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/>
              </w:rPr>
              <w:t xml:space="preserve">Tālruņa numurs, </w:t>
            </w:r>
            <w:r w:rsidRPr="00D30C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  <w:t>E-pasta adrese</w:t>
            </w:r>
          </w:p>
        </w:tc>
        <w:tc>
          <w:tcPr>
            <w:tcW w:w="5427" w:type="dxa"/>
            <w:shd w:val="clear" w:color="auto" w:fill="auto"/>
          </w:tcPr>
          <w:p w14:paraId="0923CE21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/>
              </w:rPr>
            </w:pPr>
          </w:p>
        </w:tc>
      </w:tr>
      <w:tr w:rsidR="004148AD" w:rsidRPr="00D30CF3" w14:paraId="65779D78" w14:textId="77777777" w:rsidTr="004148AD">
        <w:tc>
          <w:tcPr>
            <w:tcW w:w="4592" w:type="dxa"/>
            <w:shd w:val="clear" w:color="auto" w:fill="auto"/>
          </w:tcPr>
          <w:p w14:paraId="1D6A81B6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</w:pPr>
            <w:r w:rsidRPr="00D30C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v-LV" w:eastAsia="zh-CN"/>
              </w:rPr>
              <w:t>Bankas rekvizīti</w:t>
            </w:r>
          </w:p>
        </w:tc>
        <w:tc>
          <w:tcPr>
            <w:tcW w:w="5427" w:type="dxa"/>
            <w:shd w:val="clear" w:color="auto" w:fill="auto"/>
          </w:tcPr>
          <w:p w14:paraId="19FEF7DD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/>
              </w:rPr>
            </w:pPr>
          </w:p>
        </w:tc>
      </w:tr>
      <w:tr w:rsidR="004148AD" w:rsidRPr="00D30CF3" w14:paraId="188C4A30" w14:textId="77777777" w:rsidTr="004148AD">
        <w:tc>
          <w:tcPr>
            <w:tcW w:w="4592" w:type="dxa"/>
            <w:shd w:val="clear" w:color="auto" w:fill="auto"/>
          </w:tcPr>
          <w:p w14:paraId="38E0E9AC" w14:textId="77777777" w:rsidR="004148AD" w:rsidRPr="00D30CF3" w:rsidRDefault="004148AD" w:rsidP="004148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zh-CN"/>
              </w:rPr>
            </w:pPr>
            <w:r w:rsidRPr="00D30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zh-CN"/>
              </w:rPr>
              <w:t>Kontaktpersona</w:t>
            </w:r>
          </w:p>
          <w:p w14:paraId="27714699" w14:textId="3E68434F" w:rsidR="004148AD" w:rsidRPr="00D30CF3" w:rsidRDefault="004148AD" w:rsidP="004148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v-LV" w:eastAsia="zh-CN"/>
              </w:rPr>
            </w:pPr>
            <w:r w:rsidRPr="00D30CF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v-LV" w:eastAsia="zh-CN"/>
              </w:rPr>
              <w:t>(vārds, uzvārds, amats, telefona numurs, e-pasts)</w:t>
            </w:r>
          </w:p>
        </w:tc>
        <w:tc>
          <w:tcPr>
            <w:tcW w:w="5427" w:type="dxa"/>
            <w:shd w:val="clear" w:color="auto" w:fill="auto"/>
          </w:tcPr>
          <w:p w14:paraId="3FAE30A0" w14:textId="77777777" w:rsidR="004148AD" w:rsidRPr="00D30CF3" w:rsidRDefault="004148AD" w:rsidP="004148A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/>
              </w:rPr>
            </w:pPr>
          </w:p>
        </w:tc>
      </w:tr>
    </w:tbl>
    <w:p w14:paraId="2E3B233A" w14:textId="77777777" w:rsidR="004148AD" w:rsidRPr="00D30CF3" w:rsidRDefault="004148AD" w:rsidP="004148A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2DC33B88" w14:textId="3E204CF9" w:rsidR="004148AD" w:rsidRPr="00D30CF3" w:rsidRDefault="004148AD" w:rsidP="004148A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pņemamies ievērot visas konkursa nolikuma un to pielikumu prasības un piekrītam visām konkursa nolikuma un to pielikumos izvirzītajām prasībām un noteikumiem.</w:t>
      </w:r>
    </w:p>
    <w:p w14:paraId="35CFA856" w14:textId="7835C698" w:rsidR="004148AD" w:rsidRPr="00D30CF3" w:rsidRDefault="004148AD" w:rsidP="004148A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Apliecinām, ka mums ir pietiekoša informācija par apstākļiem, kas varētu ietekmēt pakalpojuma izpildi un samaksas noteikšanu par to. Esam ņēmuši šos apstākļus vērā, nosakot līgumā minēto samaksu par pakalpojuma izpildi – līguma summu. </w:t>
      </w:r>
    </w:p>
    <w:p w14:paraId="7A79B7DA" w14:textId="77777777" w:rsidR="004148AD" w:rsidRPr="00D30CF3" w:rsidRDefault="004148AD" w:rsidP="004148AD">
      <w:pPr>
        <w:numPr>
          <w:ilvl w:val="0"/>
          <w:numId w:val="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Apliecinām, ka mums ir </w:t>
      </w:r>
      <w:r w:rsidRPr="00D30CF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zh-CN"/>
        </w:rPr>
        <w:t>pieejami finanšu, darbaspēka, materiālu un transporta resursi, lai nodrošinātu nepieciešamos līguma izpildi noteiktajā laika periodā.</w:t>
      </w:r>
    </w:p>
    <w:p w14:paraId="2A8F2F2A" w14:textId="77777777" w:rsidR="004148AD" w:rsidRPr="00D30CF3" w:rsidRDefault="004148AD" w:rsidP="004148A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Nekādā veidā neesam ieinteresēti nevienā citā piedāvājumā, kas iesniegts šajā iepirkumā.</w:t>
      </w:r>
    </w:p>
    <w:p w14:paraId="52113998" w14:textId="77777777" w:rsidR="004148AD" w:rsidRPr="00D30CF3" w:rsidRDefault="004148AD" w:rsidP="004148A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Visas iesniegtās dokumentu kopijas atbilst oriģinālam, sniegtā informācija un dati ir patiesi. </w:t>
      </w:r>
    </w:p>
    <w:p w14:paraId="79DB662A" w14:textId="77777777" w:rsidR="004148AD" w:rsidRPr="00D30CF3" w:rsidRDefault="004148AD" w:rsidP="00414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70EB5350" w14:textId="77777777" w:rsidR="004148AD" w:rsidRPr="00D30CF3" w:rsidRDefault="004148AD" w:rsidP="00414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0EE82039" w14:textId="77777777" w:rsidR="004148AD" w:rsidRPr="00D30CF3" w:rsidRDefault="004148AD" w:rsidP="00414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bookmarkStart w:id="0" w:name="_Hlk33511674"/>
      <w:proofErr w:type="spellStart"/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Paraksttiesīgā</w:t>
      </w:r>
      <w:proofErr w:type="spellEnd"/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vai pilnvarotā persona:</w:t>
      </w:r>
    </w:p>
    <w:p w14:paraId="7A28DD6E" w14:textId="77777777" w:rsidR="004148AD" w:rsidRPr="00D30CF3" w:rsidRDefault="004148AD" w:rsidP="00414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0CC3C40B" w14:textId="77777777" w:rsidR="004148AD" w:rsidRPr="00D30CF3" w:rsidRDefault="004148AD" w:rsidP="00414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___________________                  ________________                     _____________________</w:t>
      </w:r>
    </w:p>
    <w:p w14:paraId="4D448FDE" w14:textId="77777777" w:rsidR="004148AD" w:rsidRPr="00D30CF3" w:rsidRDefault="004148AD" w:rsidP="00414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       vārds, uzvārds                                       amats                                                   paraksts</w:t>
      </w:r>
    </w:p>
    <w:p w14:paraId="5A50287D" w14:textId="77777777" w:rsidR="004148AD" w:rsidRPr="00D30CF3" w:rsidRDefault="004148AD" w:rsidP="00414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502E3261" w14:textId="77777777" w:rsidR="004148AD" w:rsidRPr="00D30CF3" w:rsidRDefault="004148AD" w:rsidP="00414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2020. gada _____. ____________</w:t>
      </w:r>
    </w:p>
    <w:bookmarkEnd w:id="0"/>
    <w:p w14:paraId="08988759" w14:textId="174F8D74" w:rsidR="004148AD" w:rsidRPr="00D30CF3" w:rsidRDefault="004148AD" w:rsidP="004148AD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D30CF3"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zh-CN"/>
        </w:rPr>
        <w:br w:type="page"/>
      </w:r>
    </w:p>
    <w:p w14:paraId="7FEB4BFC" w14:textId="67B8D7F4" w:rsidR="005D57A4" w:rsidRPr="00D30CF3" w:rsidRDefault="003C5CEA" w:rsidP="004148AD">
      <w:pPr>
        <w:tabs>
          <w:tab w:val="left" w:pos="1155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bookmarkStart w:id="1" w:name="_Hlk41469283"/>
      <w:r w:rsidRPr="00D30CF3">
        <w:rPr>
          <w:rFonts w:ascii="Times New Roman" w:hAnsi="Times New Roman" w:cs="Times New Roman"/>
          <w:i/>
          <w:iCs/>
          <w:sz w:val="20"/>
          <w:szCs w:val="20"/>
          <w:lang w:val="lv-LV"/>
        </w:rPr>
        <w:lastRenderedPageBreak/>
        <w:t>3</w:t>
      </w:r>
      <w:r w:rsidR="005D57A4" w:rsidRPr="00D30CF3">
        <w:rPr>
          <w:rFonts w:ascii="Times New Roman" w:hAnsi="Times New Roman" w:cs="Times New Roman"/>
          <w:i/>
          <w:iCs/>
          <w:sz w:val="20"/>
          <w:szCs w:val="20"/>
          <w:lang w:val="lv-LV"/>
        </w:rPr>
        <w:t>.pielikums</w:t>
      </w:r>
    </w:p>
    <w:p w14:paraId="23EE75DC" w14:textId="77777777" w:rsidR="002117B0" w:rsidRPr="00D30CF3" w:rsidRDefault="002117B0" w:rsidP="002117B0">
      <w:pPr>
        <w:suppressAutoHyphens/>
        <w:spacing w:after="0" w:line="240" w:lineRule="auto"/>
        <w:ind w:left="858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val="lv-LV" w:eastAsia="zh-CN"/>
        </w:rPr>
      </w:pPr>
      <w:r w:rsidRPr="00D30CF3">
        <w:rPr>
          <w:rFonts w:ascii="Times New Roman" w:eastAsia="Times New Roman" w:hAnsi="Times New Roman" w:cs="Times New Roman"/>
          <w:i/>
          <w:iCs/>
          <w:sz w:val="16"/>
          <w:szCs w:val="16"/>
          <w:lang w:val="lv-LV" w:eastAsia="zh-CN"/>
        </w:rPr>
        <w:t>Valsts pārvaldes uzdevuma deleģēšanai un deleģēšanas līguma slēgšanai par</w:t>
      </w:r>
    </w:p>
    <w:p w14:paraId="0E2C3C49" w14:textId="77777777" w:rsidR="002117B0" w:rsidRPr="00D30CF3" w:rsidRDefault="002117B0" w:rsidP="002117B0">
      <w:pPr>
        <w:suppressAutoHyphens/>
        <w:spacing w:after="0" w:line="240" w:lineRule="auto"/>
        <w:ind w:left="858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i/>
          <w:iCs/>
          <w:sz w:val="16"/>
          <w:szCs w:val="16"/>
          <w:lang w:val="lv-LV" w:eastAsia="zh-CN"/>
        </w:rPr>
        <w:t>siltumapgādes pakalpojuma nodrošināšanu Palsmanē, Smiltenes novadā konkursa nolikumam</w:t>
      </w:r>
    </w:p>
    <w:p w14:paraId="22166126" w14:textId="77777777" w:rsidR="005D57A4" w:rsidRPr="00D30CF3" w:rsidRDefault="005D57A4" w:rsidP="005D57A4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F99BD7B" w14:textId="77777777" w:rsidR="005D57A4" w:rsidRPr="00D30CF3" w:rsidRDefault="005D57A4" w:rsidP="004148AD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b/>
          <w:sz w:val="24"/>
          <w:szCs w:val="24"/>
          <w:lang w:val="lv-LV"/>
        </w:rPr>
        <w:t>APLIECINĀJUMS</w:t>
      </w:r>
    </w:p>
    <w:bookmarkEnd w:id="1"/>
    <w:p w14:paraId="67A66106" w14:textId="77777777" w:rsidR="002117B0" w:rsidRPr="00D30CF3" w:rsidRDefault="002117B0" w:rsidP="002117B0">
      <w:pPr>
        <w:widowControl w:val="0"/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  <w:t>dalībai</w:t>
      </w:r>
      <w:r w:rsidRPr="00D30CF3">
        <w:rPr>
          <w:rFonts w:ascii="Times New Roman" w:eastAsia="Times New Roman" w:hAnsi="Times New Roman" w:cs="Times New Roman"/>
          <w:b/>
          <w:sz w:val="16"/>
          <w:szCs w:val="16"/>
          <w:lang w:val="lv-LV" w:eastAsia="zh-CN"/>
        </w:rPr>
        <w:t xml:space="preserve"> </w:t>
      </w:r>
      <w:r w:rsidRPr="00D30CF3"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  <w:t>konkursā</w:t>
      </w:r>
      <w:r w:rsidRPr="00D30CF3">
        <w:rPr>
          <w:rFonts w:ascii="Times New Roman" w:eastAsia="Times New Roman" w:hAnsi="Times New Roman" w:cs="Times New Roman"/>
          <w:b/>
          <w:sz w:val="16"/>
          <w:szCs w:val="16"/>
          <w:lang w:val="lv-LV" w:eastAsia="zh-CN"/>
        </w:rPr>
        <w:t xml:space="preserve"> </w:t>
      </w:r>
      <w:r w:rsidRPr="00D30CF3"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  <w:t>“Valsts pārvaldes uzdevuma deleģēšanai un deleģēšanas līguma slēgšanai par siltumapgādes pakalpojuma nodrošināšanu Palsmanē, Smiltenes novadā”</w:t>
      </w:r>
    </w:p>
    <w:p w14:paraId="1D8D81E7" w14:textId="77777777" w:rsidR="005D57A4" w:rsidRPr="00D30CF3" w:rsidRDefault="005D57A4" w:rsidP="005D57A4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183727E" w14:textId="78064A48" w:rsidR="005D57A4" w:rsidRPr="00D30CF3" w:rsidRDefault="00CF119D" w:rsidP="004148AD">
      <w:pPr>
        <w:tabs>
          <w:tab w:val="left" w:pos="1155"/>
        </w:tabs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lv-LV"/>
        </w:rPr>
        <w:t>&lt;</w:t>
      </w:r>
      <w:r w:rsidR="005D57A4" w:rsidRPr="00D30CF3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lv-LV"/>
        </w:rPr>
        <w:t>Pretendenta apstiprināts saraksts līdzīga satura un apjoma pakalpojumiem</w:t>
      </w:r>
      <w:r w:rsidRPr="00D30CF3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lv-LV"/>
        </w:rPr>
        <w:t>&gt;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3"/>
        <w:gridCol w:w="2664"/>
        <w:gridCol w:w="1330"/>
        <w:gridCol w:w="1701"/>
        <w:gridCol w:w="1437"/>
        <w:gridCol w:w="1603"/>
      </w:tblGrid>
      <w:tr w:rsidR="002117B0" w:rsidRPr="00F75A5C" w14:paraId="1B3EB648" w14:textId="77777777" w:rsidTr="00FF1E8A">
        <w:tc>
          <w:tcPr>
            <w:tcW w:w="704" w:type="dxa"/>
            <w:shd w:val="clear" w:color="auto" w:fill="C5E0B3" w:themeFill="accent6" w:themeFillTint="66"/>
          </w:tcPr>
          <w:p w14:paraId="782B48E6" w14:textId="7168EA4B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14:paraId="2509B4CF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ūtītājs </w:t>
            </w:r>
          </w:p>
          <w:p w14:paraId="2F9884B6" w14:textId="71D21F5A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nosaukums, </w:t>
            </w:r>
            <w:proofErr w:type="spellStart"/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.Nr</w:t>
            </w:r>
            <w:proofErr w:type="spellEnd"/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adrese, kontaktpersona un tālrunis)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33EE2EE0" w14:textId="0BD375D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īguma darbības laiks un apkures sezonu skaits</w:t>
            </w:r>
          </w:p>
        </w:tc>
        <w:tc>
          <w:tcPr>
            <w:tcW w:w="1810" w:type="dxa"/>
            <w:shd w:val="clear" w:color="auto" w:fill="C5E0B3" w:themeFill="accent6" w:themeFillTint="66"/>
          </w:tcPr>
          <w:p w14:paraId="0927F5FD" w14:textId="7B1547F3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drošinātā  </w:t>
            </w:r>
            <w:proofErr w:type="spellStart"/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tumslodze</w:t>
            </w:r>
            <w:proofErr w:type="spellEnd"/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kures sezonā</w:t>
            </w:r>
          </w:p>
        </w:tc>
        <w:tc>
          <w:tcPr>
            <w:tcW w:w="1607" w:type="dxa"/>
            <w:shd w:val="clear" w:color="auto" w:fill="C5E0B3" w:themeFill="accent6" w:themeFillTint="66"/>
          </w:tcPr>
          <w:p w14:paraId="5D14A368" w14:textId="7A76363A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kures sezonas garums (mēneši)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14:paraId="7BCDA4F8" w14:textId="20B437EA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zīmē, kurā objektā uzstādīt</w:t>
            </w:r>
            <w:r w:rsidR="002117B0"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mobila </w:t>
            </w:r>
            <w:r w:rsidR="002117B0" w:rsidRPr="00D30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konteinertipa  </w:t>
            </w:r>
            <w:r w:rsidRPr="00D3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lu māja</w:t>
            </w:r>
          </w:p>
        </w:tc>
      </w:tr>
      <w:tr w:rsidR="002117B0" w:rsidRPr="00F75A5C" w14:paraId="39AA56E7" w14:textId="77777777" w:rsidTr="00FF1E8A">
        <w:tc>
          <w:tcPr>
            <w:tcW w:w="704" w:type="dxa"/>
          </w:tcPr>
          <w:p w14:paraId="4FE3A91E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6BDBD03E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F7884E4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AD0CD63" w14:textId="538925B5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643A56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B1EDA53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0" w:rsidRPr="00F75A5C" w14:paraId="280DF799" w14:textId="77777777" w:rsidTr="00FF1E8A">
        <w:tc>
          <w:tcPr>
            <w:tcW w:w="704" w:type="dxa"/>
          </w:tcPr>
          <w:p w14:paraId="56D4B0F6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3895AD6D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405A5D7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12B0331" w14:textId="5D8F0D7F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A264B69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A27E877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0" w:rsidRPr="00F75A5C" w14:paraId="7FDA0A15" w14:textId="77777777" w:rsidTr="00FF1E8A">
        <w:tc>
          <w:tcPr>
            <w:tcW w:w="704" w:type="dxa"/>
          </w:tcPr>
          <w:p w14:paraId="3AE05E4E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4C8EB93E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A0DC74F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A655060" w14:textId="77B807BD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BC925FA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EC2BD04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0" w:rsidRPr="00F75A5C" w14:paraId="08050D48" w14:textId="77777777" w:rsidTr="00FF1E8A">
        <w:tc>
          <w:tcPr>
            <w:tcW w:w="704" w:type="dxa"/>
          </w:tcPr>
          <w:p w14:paraId="6AC1BA58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25169F68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7A2270D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FEE1FA9" w14:textId="2DA40009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D419028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7440873" w14:textId="77777777" w:rsidR="00FF1E8A" w:rsidRPr="00D30CF3" w:rsidRDefault="00FF1E8A" w:rsidP="004148A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3CE52" w14:textId="067EFE21" w:rsidR="00FF1E8A" w:rsidRPr="00D30CF3" w:rsidRDefault="00FF1E8A" w:rsidP="004148A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C2F7CF6" w14:textId="6C3C0CF6" w:rsidR="005D57A4" w:rsidRPr="00D30CF3" w:rsidRDefault="005D57A4" w:rsidP="005D57A4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sz w:val="24"/>
          <w:szCs w:val="24"/>
          <w:lang w:val="lv-LV"/>
        </w:rPr>
        <w:t xml:space="preserve">Pielikumā vismaz </w:t>
      </w:r>
      <w:r w:rsidR="00FF1E8A" w:rsidRPr="00D30CF3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D30CF3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FF1E8A" w:rsidRPr="00D30CF3">
        <w:rPr>
          <w:rFonts w:ascii="Times New Roman" w:hAnsi="Times New Roman" w:cs="Times New Roman"/>
          <w:sz w:val="24"/>
          <w:szCs w:val="24"/>
          <w:lang w:val="lv-LV"/>
        </w:rPr>
        <w:t>viena</w:t>
      </w:r>
      <w:r w:rsidRPr="00D30CF3">
        <w:rPr>
          <w:rFonts w:ascii="Times New Roman" w:hAnsi="Times New Roman" w:cs="Times New Roman"/>
          <w:sz w:val="24"/>
          <w:szCs w:val="24"/>
          <w:lang w:val="lv-LV"/>
        </w:rPr>
        <w:t>) atsauksme par sarakstā minētajām piegādēm:</w:t>
      </w:r>
    </w:p>
    <w:p w14:paraId="04D9B366" w14:textId="77777777" w:rsidR="005D57A4" w:rsidRPr="00D30CF3" w:rsidRDefault="005D57A4" w:rsidP="005D57A4">
      <w:pPr>
        <w:numPr>
          <w:ilvl w:val="0"/>
          <w:numId w:val="3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sz w:val="24"/>
          <w:szCs w:val="24"/>
          <w:lang w:val="lv-LV"/>
        </w:rPr>
        <w:t>Atsauksme no ____________________</w:t>
      </w:r>
    </w:p>
    <w:p w14:paraId="36357D1C" w14:textId="77777777" w:rsidR="005D57A4" w:rsidRPr="00D30CF3" w:rsidRDefault="005D57A4" w:rsidP="005D57A4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D30CF3">
        <w:rPr>
          <w:rFonts w:ascii="Times New Roman" w:hAnsi="Times New Roman" w:cs="Times New Roman"/>
          <w:sz w:val="24"/>
          <w:szCs w:val="24"/>
          <w:lang w:val="lv-LV"/>
        </w:rPr>
        <w:t>Paraksttiesīgā</w:t>
      </w:r>
      <w:proofErr w:type="spellEnd"/>
      <w:r w:rsidRPr="00D30CF3">
        <w:rPr>
          <w:rFonts w:ascii="Times New Roman" w:hAnsi="Times New Roman" w:cs="Times New Roman"/>
          <w:sz w:val="24"/>
          <w:szCs w:val="24"/>
          <w:lang w:val="lv-LV"/>
        </w:rPr>
        <w:t xml:space="preserve"> vai pilnvarotā persona:</w:t>
      </w:r>
    </w:p>
    <w:p w14:paraId="4820C7D5" w14:textId="77777777" w:rsidR="005D57A4" w:rsidRPr="00D30CF3" w:rsidRDefault="005D57A4" w:rsidP="005D57A4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sz w:val="24"/>
          <w:szCs w:val="24"/>
          <w:lang w:val="lv-LV"/>
        </w:rPr>
        <w:t>___________________                  ________________                     _____________________</w:t>
      </w:r>
    </w:p>
    <w:p w14:paraId="2C9F04FB" w14:textId="77777777" w:rsidR="005D57A4" w:rsidRPr="00D30CF3" w:rsidRDefault="005D57A4" w:rsidP="005D57A4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sz w:val="24"/>
          <w:szCs w:val="24"/>
          <w:lang w:val="lv-LV"/>
        </w:rPr>
        <w:t xml:space="preserve">        vārds, uzvārds                                       amats                                                   paraksts</w:t>
      </w:r>
    </w:p>
    <w:p w14:paraId="1B4E01D3" w14:textId="45437DE1" w:rsidR="0099385A" w:rsidRPr="00D30CF3" w:rsidRDefault="005D57A4" w:rsidP="0099385A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sz w:val="24"/>
          <w:szCs w:val="24"/>
          <w:lang w:val="lv-LV"/>
        </w:rPr>
        <w:t>2020. gada _____. ____________</w:t>
      </w:r>
    </w:p>
    <w:p w14:paraId="4940EB24" w14:textId="5A89AC14" w:rsidR="00D956E0" w:rsidRPr="00D30CF3" w:rsidRDefault="00D956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6656D51E" w14:textId="1CFDD6ED" w:rsidR="00D956E0" w:rsidRPr="00D30CF3" w:rsidRDefault="00D956E0" w:rsidP="00D956E0">
      <w:pPr>
        <w:tabs>
          <w:tab w:val="left" w:pos="1155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D30CF3">
        <w:rPr>
          <w:rFonts w:ascii="Times New Roman" w:hAnsi="Times New Roman" w:cs="Times New Roman"/>
          <w:i/>
          <w:iCs/>
          <w:sz w:val="20"/>
          <w:szCs w:val="20"/>
          <w:lang w:val="lv-LV"/>
        </w:rPr>
        <w:lastRenderedPageBreak/>
        <w:t>4.pielikums</w:t>
      </w:r>
    </w:p>
    <w:p w14:paraId="251179FD" w14:textId="77777777" w:rsidR="002117B0" w:rsidRPr="00D30CF3" w:rsidRDefault="00D956E0" w:rsidP="002117B0">
      <w:pPr>
        <w:suppressAutoHyphens/>
        <w:spacing w:after="0" w:line="240" w:lineRule="auto"/>
        <w:ind w:left="858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val="lv-LV" w:eastAsia="zh-CN"/>
        </w:rPr>
      </w:pPr>
      <w:r w:rsidRPr="00D30CF3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</w:t>
      </w:r>
      <w:r w:rsidR="002117B0" w:rsidRPr="00D30CF3">
        <w:rPr>
          <w:rFonts w:ascii="Times New Roman" w:eastAsia="Times New Roman" w:hAnsi="Times New Roman" w:cs="Times New Roman"/>
          <w:i/>
          <w:iCs/>
          <w:sz w:val="16"/>
          <w:szCs w:val="16"/>
          <w:lang w:val="lv-LV" w:eastAsia="zh-CN"/>
        </w:rPr>
        <w:t>Valsts pārvaldes uzdevuma deleģēšanai un deleģēšanas līguma slēgšanai par</w:t>
      </w:r>
    </w:p>
    <w:p w14:paraId="2A81960F" w14:textId="77777777" w:rsidR="002117B0" w:rsidRPr="00D30CF3" w:rsidRDefault="002117B0" w:rsidP="002117B0">
      <w:pPr>
        <w:suppressAutoHyphens/>
        <w:spacing w:after="0" w:line="240" w:lineRule="auto"/>
        <w:ind w:left="858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 w:eastAsia="zh-CN"/>
        </w:rPr>
      </w:pPr>
      <w:r w:rsidRPr="00D30CF3">
        <w:rPr>
          <w:rFonts w:ascii="Times New Roman" w:eastAsia="Times New Roman" w:hAnsi="Times New Roman" w:cs="Times New Roman"/>
          <w:i/>
          <w:iCs/>
          <w:sz w:val="16"/>
          <w:szCs w:val="16"/>
          <w:lang w:val="lv-LV" w:eastAsia="zh-CN"/>
        </w:rPr>
        <w:t>siltumapgādes pakalpojuma nodrošināšanu Palsmanē, Smiltenes novadā konkursa nolikumam</w:t>
      </w:r>
    </w:p>
    <w:p w14:paraId="2C3AD503" w14:textId="48668B4D" w:rsidR="00D956E0" w:rsidRPr="00D30CF3" w:rsidRDefault="00D956E0" w:rsidP="00D956E0">
      <w:pPr>
        <w:tabs>
          <w:tab w:val="left" w:pos="11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680AAA41" w14:textId="77777777" w:rsidR="00D956E0" w:rsidRPr="00D30CF3" w:rsidRDefault="00D956E0" w:rsidP="00D956E0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C327B77" w14:textId="782122D1" w:rsidR="00D956E0" w:rsidRPr="00D30CF3" w:rsidRDefault="00D956E0" w:rsidP="00D956E0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b/>
          <w:sz w:val="24"/>
          <w:szCs w:val="24"/>
          <w:lang w:val="lv-LV"/>
        </w:rPr>
        <w:t>FINANŠU PIEDĀVĀJUMS</w:t>
      </w:r>
    </w:p>
    <w:p w14:paraId="74E50435" w14:textId="77777777" w:rsidR="002117B0" w:rsidRPr="00D30CF3" w:rsidRDefault="002117B0" w:rsidP="002117B0">
      <w:pPr>
        <w:widowControl w:val="0"/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</w:pPr>
      <w:r w:rsidRPr="00D30CF3"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  <w:t>dalībai</w:t>
      </w:r>
      <w:r w:rsidRPr="00D30CF3">
        <w:rPr>
          <w:rFonts w:ascii="Times New Roman" w:eastAsia="Times New Roman" w:hAnsi="Times New Roman" w:cs="Times New Roman"/>
          <w:b/>
          <w:sz w:val="16"/>
          <w:szCs w:val="16"/>
          <w:lang w:val="lv-LV" w:eastAsia="zh-CN"/>
        </w:rPr>
        <w:t xml:space="preserve"> </w:t>
      </w:r>
      <w:r w:rsidRPr="00D30CF3"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  <w:t>konkursā</w:t>
      </w:r>
      <w:r w:rsidRPr="00D30CF3">
        <w:rPr>
          <w:rFonts w:ascii="Times New Roman" w:eastAsia="Times New Roman" w:hAnsi="Times New Roman" w:cs="Times New Roman"/>
          <w:b/>
          <w:sz w:val="16"/>
          <w:szCs w:val="16"/>
          <w:lang w:val="lv-LV" w:eastAsia="zh-CN"/>
        </w:rPr>
        <w:t xml:space="preserve"> </w:t>
      </w:r>
      <w:r w:rsidRPr="00D30CF3">
        <w:rPr>
          <w:rFonts w:ascii="Times New Roman" w:eastAsia="Times New Roman" w:hAnsi="Times New Roman" w:cs="Times New Roman"/>
          <w:sz w:val="16"/>
          <w:szCs w:val="16"/>
          <w:lang w:val="lv-LV" w:eastAsia="zh-CN"/>
        </w:rPr>
        <w:t>“Valsts pārvaldes uzdevuma deleģēšanai un deleģēšanas līguma slēgšanai par siltumapgādes pakalpojuma nodrošināšanu Palsmanē, Smiltenes novadā”</w:t>
      </w:r>
    </w:p>
    <w:p w14:paraId="6E9B5999" w14:textId="58C936B8" w:rsidR="00D956E0" w:rsidRPr="00D30CF3" w:rsidRDefault="00D956E0" w:rsidP="0099385A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14:paraId="28620D70" w14:textId="068AF8CD" w:rsidR="00D956E0" w:rsidRPr="00D30CF3" w:rsidRDefault="00D956E0" w:rsidP="00D956E0">
      <w:pPr>
        <w:pStyle w:val="Sarakstarindkopa"/>
        <w:numPr>
          <w:ilvl w:val="0"/>
          <w:numId w:val="5"/>
        </w:num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sz w:val="24"/>
          <w:szCs w:val="24"/>
          <w:lang w:val="lv-LV"/>
        </w:rPr>
        <w:t xml:space="preserve">Piedāvātās siltumenerģijas 1 (vienas) </w:t>
      </w:r>
      <w:proofErr w:type="spellStart"/>
      <w:r w:rsidRPr="00D30CF3">
        <w:rPr>
          <w:rFonts w:ascii="Times New Roman" w:hAnsi="Times New Roman" w:cs="Times New Roman"/>
          <w:sz w:val="24"/>
          <w:szCs w:val="24"/>
          <w:lang w:val="lv-LV"/>
        </w:rPr>
        <w:t>MWh</w:t>
      </w:r>
      <w:proofErr w:type="spellEnd"/>
      <w:r w:rsidRPr="00D30CF3">
        <w:rPr>
          <w:rFonts w:ascii="Times New Roman" w:hAnsi="Times New Roman" w:cs="Times New Roman"/>
          <w:sz w:val="24"/>
          <w:szCs w:val="24"/>
          <w:lang w:val="lv-LV"/>
        </w:rPr>
        <w:t xml:space="preserve"> cenas izmaksas aprēķins, kas aprēķināts atbilstoši 2010.</w:t>
      </w:r>
      <w:r w:rsidR="00D30CF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30CF3">
        <w:rPr>
          <w:rFonts w:ascii="Times New Roman" w:hAnsi="Times New Roman" w:cs="Times New Roman"/>
          <w:sz w:val="24"/>
          <w:szCs w:val="24"/>
          <w:lang w:val="lv-LV"/>
        </w:rPr>
        <w:t>gada 14.aprīļa Sabiedrisko pakalpojumu regulēšanas komisijas padomes lēmumam Nr. 1/7.</w:t>
      </w:r>
      <w:r w:rsidR="001D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724C" w:rsidRPr="004B53F3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4B53F3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Pretendents Finanšu piedāvājumam </w:t>
      </w:r>
      <w:r w:rsidR="001D724C" w:rsidRPr="004B53F3">
        <w:rPr>
          <w:rFonts w:ascii="Times New Roman" w:hAnsi="Times New Roman" w:cs="Times New Roman"/>
          <w:i/>
          <w:iCs/>
          <w:sz w:val="24"/>
          <w:szCs w:val="24"/>
          <w:lang w:val="lv-LV"/>
        </w:rPr>
        <w:t>pievieno pilnu aprēķinu</w:t>
      </w:r>
      <w:r w:rsidR="001D724C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14:paraId="5D98CCAD" w14:textId="2A4D35E6" w:rsidR="00AE535B" w:rsidRPr="00D30CF3" w:rsidRDefault="00AE535B" w:rsidP="00D956E0">
      <w:pPr>
        <w:pStyle w:val="Sarakstarindkopa"/>
        <w:numPr>
          <w:ilvl w:val="0"/>
          <w:numId w:val="5"/>
        </w:num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sz w:val="24"/>
          <w:szCs w:val="24"/>
          <w:lang w:val="lv-LV"/>
        </w:rPr>
        <w:t>Pretendents savā finanšu piedāvājuma aprēķinā</w:t>
      </w:r>
      <w:r w:rsidR="003308D5" w:rsidRPr="00D30CF3">
        <w:rPr>
          <w:rFonts w:ascii="Times New Roman" w:hAnsi="Times New Roman" w:cs="Times New Roman"/>
          <w:sz w:val="24"/>
          <w:szCs w:val="24"/>
          <w:lang w:val="lv-LV"/>
        </w:rPr>
        <w:t xml:space="preserve"> iekļauj siltumtrases nomas maksu.</w:t>
      </w:r>
    </w:p>
    <w:p w14:paraId="6067EA63" w14:textId="25C7A904" w:rsidR="00D956E0" w:rsidRPr="00D30CF3" w:rsidRDefault="00CF119D" w:rsidP="00D956E0">
      <w:pPr>
        <w:pStyle w:val="Sarakstarindkopa"/>
        <w:numPr>
          <w:ilvl w:val="0"/>
          <w:numId w:val="5"/>
        </w:num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30CF3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D956E0" w:rsidRPr="00D30CF3">
        <w:rPr>
          <w:rFonts w:ascii="Times New Roman" w:hAnsi="Times New Roman" w:cs="Times New Roman"/>
          <w:sz w:val="24"/>
          <w:szCs w:val="24"/>
          <w:lang w:val="lv-LV"/>
        </w:rPr>
        <w:t>enas pārskatīšanas gadījumā pašvaldība ņems vērā finanšu piedāvājumā norādīto aprēķinu.</w:t>
      </w:r>
    </w:p>
    <w:p w14:paraId="678A73D9" w14:textId="5B0F2B0B" w:rsidR="00AE535B" w:rsidRPr="00D30CF3" w:rsidRDefault="00AE535B" w:rsidP="00D30CF3">
      <w:pPr>
        <w:pStyle w:val="Sarakstarindkopa"/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2" w:name="_Hlk41892438"/>
    </w:p>
    <w:p w14:paraId="030778B7" w14:textId="091C6789" w:rsidR="007B09FD" w:rsidRPr="00D30CF3" w:rsidRDefault="007B09FD" w:rsidP="00AE535B">
      <w:pPr>
        <w:pStyle w:val="Sarakstarindkopa"/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bookmarkEnd w:id="2"/>
    <w:p w14:paraId="783FCC10" w14:textId="77777777" w:rsidR="007B09FD" w:rsidRPr="00D30CF3" w:rsidRDefault="007B09FD" w:rsidP="007B09FD">
      <w:pPr>
        <w:pStyle w:val="Sarakstarindkopa"/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2C58CB9" w14:textId="2BE1D93F" w:rsidR="00D956E0" w:rsidRPr="00D30CF3" w:rsidRDefault="00D956E0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D956E0" w:rsidRPr="00D30CF3" w:rsidSect="00906A0F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81C9" w14:textId="77777777" w:rsidR="00B06057" w:rsidRDefault="00B06057" w:rsidP="004148AD">
      <w:pPr>
        <w:spacing w:after="0" w:line="240" w:lineRule="auto"/>
      </w:pPr>
      <w:r>
        <w:separator/>
      </w:r>
    </w:p>
  </w:endnote>
  <w:endnote w:type="continuationSeparator" w:id="0">
    <w:p w14:paraId="01E2A6EC" w14:textId="77777777" w:rsidR="00B06057" w:rsidRDefault="00B06057" w:rsidP="0041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84D2" w14:textId="77777777" w:rsidR="00B06057" w:rsidRDefault="00B06057" w:rsidP="004148AD">
      <w:pPr>
        <w:spacing w:after="0" w:line="240" w:lineRule="auto"/>
      </w:pPr>
      <w:r>
        <w:separator/>
      </w:r>
    </w:p>
  </w:footnote>
  <w:footnote w:type="continuationSeparator" w:id="0">
    <w:p w14:paraId="56B03091" w14:textId="77777777" w:rsidR="00B06057" w:rsidRDefault="00B06057" w:rsidP="0041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23B95"/>
    <w:multiLevelType w:val="multilevel"/>
    <w:tmpl w:val="44C4A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45E86"/>
    <w:multiLevelType w:val="multilevel"/>
    <w:tmpl w:val="44C4A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AE68E8"/>
    <w:multiLevelType w:val="hybridMultilevel"/>
    <w:tmpl w:val="2B6403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4A3B"/>
    <w:multiLevelType w:val="multilevel"/>
    <w:tmpl w:val="02E0BF28"/>
    <w:lvl w:ilvl="0">
      <w:start w:val="1"/>
      <w:numFmt w:val="decimal"/>
      <w:lvlText w:val="%1."/>
      <w:lvlJc w:val="left"/>
      <w:pPr>
        <w:ind w:left="1083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4" w15:restartNumberingAfterBreak="0">
    <w:nsid w:val="29030B76"/>
    <w:multiLevelType w:val="hybridMultilevel"/>
    <w:tmpl w:val="46FE0F36"/>
    <w:lvl w:ilvl="0" w:tplc="2A6020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D770C"/>
    <w:multiLevelType w:val="hybridMultilevel"/>
    <w:tmpl w:val="A6188750"/>
    <w:lvl w:ilvl="0" w:tplc="82C2A9D4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9F0DA1"/>
    <w:multiLevelType w:val="hybridMultilevel"/>
    <w:tmpl w:val="ED568DD8"/>
    <w:lvl w:ilvl="0" w:tplc="C3A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64BE9"/>
    <w:multiLevelType w:val="hybridMultilevel"/>
    <w:tmpl w:val="06206014"/>
    <w:lvl w:ilvl="0" w:tplc="4DF63350">
      <w:start w:val="1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FC028F"/>
    <w:multiLevelType w:val="multilevel"/>
    <w:tmpl w:val="8C4C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A3D2BCF"/>
    <w:multiLevelType w:val="multilevel"/>
    <w:tmpl w:val="44C4A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E00CB9"/>
    <w:multiLevelType w:val="hybridMultilevel"/>
    <w:tmpl w:val="6750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2605"/>
    <w:multiLevelType w:val="hybridMultilevel"/>
    <w:tmpl w:val="CA001D6E"/>
    <w:lvl w:ilvl="0" w:tplc="36E67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22FAF"/>
    <w:multiLevelType w:val="multilevel"/>
    <w:tmpl w:val="55A294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3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E7"/>
    <w:rsid w:val="0001036B"/>
    <w:rsid w:val="00031B87"/>
    <w:rsid w:val="000B7C51"/>
    <w:rsid w:val="000D6D67"/>
    <w:rsid w:val="000F5961"/>
    <w:rsid w:val="00121D9D"/>
    <w:rsid w:val="001D724C"/>
    <w:rsid w:val="00200C78"/>
    <w:rsid w:val="002117B0"/>
    <w:rsid w:val="00225EDD"/>
    <w:rsid w:val="002B0564"/>
    <w:rsid w:val="002B44F5"/>
    <w:rsid w:val="002C2307"/>
    <w:rsid w:val="003308D5"/>
    <w:rsid w:val="00334B6D"/>
    <w:rsid w:val="00373EAC"/>
    <w:rsid w:val="00380460"/>
    <w:rsid w:val="003C5CEA"/>
    <w:rsid w:val="0040395B"/>
    <w:rsid w:val="00412BAD"/>
    <w:rsid w:val="004148AD"/>
    <w:rsid w:val="00466403"/>
    <w:rsid w:val="004B53F3"/>
    <w:rsid w:val="005031AA"/>
    <w:rsid w:val="00506B22"/>
    <w:rsid w:val="00516609"/>
    <w:rsid w:val="00533A5A"/>
    <w:rsid w:val="0056581B"/>
    <w:rsid w:val="005A6785"/>
    <w:rsid w:val="005D57A4"/>
    <w:rsid w:val="005E2851"/>
    <w:rsid w:val="00611BE1"/>
    <w:rsid w:val="00643DD7"/>
    <w:rsid w:val="006B2C0F"/>
    <w:rsid w:val="007755D2"/>
    <w:rsid w:val="00785CB3"/>
    <w:rsid w:val="007B09FD"/>
    <w:rsid w:val="007F2920"/>
    <w:rsid w:val="00901F13"/>
    <w:rsid w:val="00906A0F"/>
    <w:rsid w:val="00952977"/>
    <w:rsid w:val="0099385A"/>
    <w:rsid w:val="00A053F5"/>
    <w:rsid w:val="00A81E80"/>
    <w:rsid w:val="00A97508"/>
    <w:rsid w:val="00AE535B"/>
    <w:rsid w:val="00B06057"/>
    <w:rsid w:val="00B12FFA"/>
    <w:rsid w:val="00B27247"/>
    <w:rsid w:val="00B31829"/>
    <w:rsid w:val="00B76284"/>
    <w:rsid w:val="00B92C6D"/>
    <w:rsid w:val="00C61218"/>
    <w:rsid w:val="00CF119D"/>
    <w:rsid w:val="00D2785D"/>
    <w:rsid w:val="00D30CF3"/>
    <w:rsid w:val="00D340F9"/>
    <w:rsid w:val="00D50410"/>
    <w:rsid w:val="00D956E0"/>
    <w:rsid w:val="00DC6DFD"/>
    <w:rsid w:val="00DD74E7"/>
    <w:rsid w:val="00E22E91"/>
    <w:rsid w:val="00EC01E9"/>
    <w:rsid w:val="00EF2F36"/>
    <w:rsid w:val="00F0557A"/>
    <w:rsid w:val="00F35EBE"/>
    <w:rsid w:val="00F618A3"/>
    <w:rsid w:val="00F75A5C"/>
    <w:rsid w:val="00FC741C"/>
    <w:rsid w:val="00FD69D8"/>
    <w:rsid w:val="00FF1E8A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2B31"/>
  <w15:chartTrackingRefBased/>
  <w15:docId w15:val="{BFF889DB-480D-4357-9548-40D0ADB7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Spacing1">
    <w:name w:val="No Spacing1"/>
    <w:rsid w:val="00FD6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table" w:styleId="Reatabula">
    <w:name w:val="Table Grid"/>
    <w:basedOn w:val="Parastatabula"/>
    <w:uiPriority w:val="39"/>
    <w:rsid w:val="0099385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nhideWhenUsed/>
    <w:rsid w:val="0099385A"/>
    <w:rPr>
      <w:sz w:val="16"/>
      <w:szCs w:val="16"/>
    </w:rPr>
  </w:style>
  <w:style w:type="paragraph" w:styleId="Komentrateksts">
    <w:name w:val="annotation text"/>
    <w:basedOn w:val="Parasts"/>
    <w:link w:val="KomentratekstsRakstz1"/>
    <w:uiPriority w:val="99"/>
    <w:unhideWhenUsed/>
    <w:rsid w:val="009938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KomentratekstsRakstz">
    <w:name w:val="Komentāra teksts Rakstz."/>
    <w:basedOn w:val="Noklusjumarindkopasfonts"/>
    <w:uiPriority w:val="99"/>
    <w:semiHidden/>
    <w:rsid w:val="0099385A"/>
    <w:rPr>
      <w:sz w:val="20"/>
      <w:szCs w:val="20"/>
    </w:rPr>
  </w:style>
  <w:style w:type="character" w:customStyle="1" w:styleId="KomentratekstsRakstz1">
    <w:name w:val="Komentāra teksts Rakstz.1"/>
    <w:link w:val="Komentrateksts"/>
    <w:uiPriority w:val="99"/>
    <w:rsid w:val="0099385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385A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22E91"/>
    <w:pPr>
      <w:ind w:left="720"/>
      <w:contextualSpacing/>
    </w:pPr>
  </w:style>
  <w:style w:type="paragraph" w:customStyle="1" w:styleId="Default">
    <w:name w:val="Default"/>
    <w:rsid w:val="005D57A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Vresatsauce">
    <w:name w:val="footnote reference"/>
    <w:aliases w:val="Footnote symbol"/>
    <w:uiPriority w:val="99"/>
    <w:rsid w:val="004148AD"/>
    <w:rPr>
      <w:vertAlign w:val="superscript"/>
    </w:rPr>
  </w:style>
  <w:style w:type="paragraph" w:styleId="Vresteksts">
    <w:name w:val="footnote text"/>
    <w:aliases w:val="Footnote,Fußnote,Fußnote Char Char,Fußnote Char Char Char Char Char Char, Rakstz. Rakstz.,Footnote Text Char2 Char,Footnote Text Char1 Char2 Char,Footnote Text Char Char Char Char,Footnote Text Char1 Char Char Char Char,Rakstz. Rakstz."/>
    <w:basedOn w:val="Parasts"/>
    <w:link w:val="VrestekstsRakstz1"/>
    <w:uiPriority w:val="99"/>
    <w:rsid w:val="004148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zh-CN"/>
    </w:rPr>
  </w:style>
  <w:style w:type="character" w:customStyle="1" w:styleId="VrestekstsRakstz">
    <w:name w:val="Vēres teksts Rakstz."/>
    <w:basedOn w:val="Noklusjumarindkopasfonts"/>
    <w:uiPriority w:val="99"/>
    <w:semiHidden/>
    <w:rsid w:val="004148AD"/>
    <w:rPr>
      <w:sz w:val="20"/>
      <w:szCs w:val="20"/>
    </w:rPr>
  </w:style>
  <w:style w:type="character" w:customStyle="1" w:styleId="VrestekstsRakstz1">
    <w:name w:val="Vēres teksts Rakstz.1"/>
    <w:aliases w:val="Footnote Rakstz.,Fußnote Rakstz.,Fußnote Char Char Rakstz.,Fußnote Char Char Char Char Char Char Rakstz., Rakstz. Rakstz. Rakstz.,Footnote Text Char2 Char Rakstz.,Footnote Text Char1 Char2 Char Rakstz.,Rakstz. Rakstz. Rakstz."/>
    <w:link w:val="Vresteksts"/>
    <w:uiPriority w:val="99"/>
    <w:locked/>
    <w:rsid w:val="004148AD"/>
    <w:rPr>
      <w:rFonts w:ascii="Times New Roman" w:eastAsia="Times New Roman" w:hAnsi="Times New Roman" w:cs="Times New Roman"/>
      <w:sz w:val="20"/>
      <w:szCs w:val="20"/>
      <w:lang w:val="lv-LV" w:eastAsia="zh-C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6D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ratmaRakstz">
    <w:name w:val="Komentāra tēma Rakstz."/>
    <w:basedOn w:val="KomentratekstsRakstz1"/>
    <w:link w:val="Komentratma"/>
    <w:uiPriority w:val="99"/>
    <w:semiHidden/>
    <w:rsid w:val="000D6D67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styleId="Izteiksmgs">
    <w:name w:val="Strong"/>
    <w:basedOn w:val="Noklusjumarindkopasfonts"/>
    <w:uiPriority w:val="22"/>
    <w:qFormat/>
    <w:rsid w:val="007755D2"/>
    <w:rPr>
      <w:b/>
      <w:bCs/>
    </w:rPr>
  </w:style>
  <w:style w:type="paragraph" w:styleId="Bezatstarpm">
    <w:name w:val="No Spacing"/>
    <w:uiPriority w:val="1"/>
    <w:qFormat/>
    <w:rsid w:val="007F2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5D78-CDC9-45E3-9636-FCAFF14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 Kalnina</dc:creator>
  <cp:keywords/>
  <dc:description/>
  <cp:lastModifiedBy>Marita Muze</cp:lastModifiedBy>
  <cp:revision>2</cp:revision>
  <cp:lastPrinted>2020-06-05T09:19:00Z</cp:lastPrinted>
  <dcterms:created xsi:type="dcterms:W3CDTF">2020-06-05T09:20:00Z</dcterms:created>
  <dcterms:modified xsi:type="dcterms:W3CDTF">2020-06-05T09:20:00Z</dcterms:modified>
</cp:coreProperties>
</file>